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65B43B57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>RIIGIVARA KASUTAMISEKS ANDMISE  ja ISIKLIKU KASUTUSÕIGUSE SEADMISE TAOTLUS (</w:t>
      </w:r>
      <w:r>
        <w:rPr>
          <w:rFonts w:cs="Calibri"/>
          <w:b/>
          <w:bCs/>
        </w:rPr>
        <w:t>kergliiklusteed</w:t>
      </w:r>
      <w:r w:rsidRPr="00346454">
        <w:rPr>
          <w:rFonts w:cs="Calibri"/>
          <w:b/>
          <w:bCs/>
        </w:rPr>
        <w:t xml:space="preserve"> ja rajatised)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1CBC3391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351B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B6A">
              <w:rPr>
                <w:rFonts w:ascii="Times New Roman" w:hAnsi="Times New Roman"/>
                <w:bCs/>
                <w:sz w:val="24"/>
                <w:szCs w:val="24"/>
              </w:rPr>
              <w:t>Rakvere Vallavalitsus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3775AD1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1C12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2F0">
              <w:rPr>
                <w:rFonts w:ascii="Times New Roman" w:hAnsi="Times New Roman"/>
                <w:bCs/>
                <w:sz w:val="24"/>
                <w:szCs w:val="24"/>
              </w:rPr>
              <w:t>77000329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0FE61E84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3D092A" w:rsidRPr="003D09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092A" w:rsidRPr="003D092A">
              <w:rPr>
                <w:rFonts w:ascii="Times New Roman" w:hAnsi="Times New Roman"/>
                <w:bCs/>
                <w:sz w:val="24"/>
                <w:szCs w:val="24"/>
              </w:rPr>
              <w:t>Kooli tn 2, 44305 Sõmeru alevik, Rakvere vald, Lääne-Virumaa, Eesti Vabariik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164E2828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B701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01CF" w:rsidRPr="00B701CF">
              <w:rPr>
                <w:rFonts w:ascii="Times New Roman" w:hAnsi="Times New Roman"/>
                <w:bCs/>
                <w:sz w:val="24"/>
                <w:szCs w:val="24"/>
              </w:rPr>
              <w:t>vallavalitsus@rakverevald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397D683B" w:rsidR="00E725FE" w:rsidRPr="00CA4D67" w:rsidRDefault="00E725FE" w:rsidP="00112019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D101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310B">
              <w:rPr>
                <w:rFonts w:ascii="Times New Roman" w:hAnsi="Times New Roman"/>
                <w:bCs/>
                <w:sz w:val="24"/>
                <w:szCs w:val="24"/>
              </w:rPr>
              <w:t>Madis Akel</w:t>
            </w:r>
            <w:r w:rsidR="00D5214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9310B" w:rsidRPr="00A9310B">
              <w:rPr>
                <w:rFonts w:ascii="Times New Roman" w:hAnsi="Times New Roman"/>
                <w:bCs/>
                <w:sz w:val="24"/>
                <w:szCs w:val="24"/>
              </w:rPr>
              <w:t>planeerimis- ja ehitusnõunik vallavanema ülesannetes</w:t>
            </w:r>
            <w:r w:rsidR="006162F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6" w:tooltip="mailto:madis.akel@rakverevald.ee" w:history="1">
              <w:r w:rsidR="006162FE" w:rsidRPr="006162FE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madis.akel@rakverevald.ee</w:t>
              </w:r>
            </w:hyperlink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1A05502C" w:rsidR="00A4099D" w:rsidRPr="00346454" w:rsidRDefault="000C407C" w:rsidP="00D93AD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 </w:t>
            </w:r>
            <w:r w:rsidR="00C96DB5" w:rsidRPr="00346454">
              <w:rPr>
                <w:rFonts w:cs="Calibri"/>
                <w:b/>
              </w:rPr>
              <w:t xml:space="preserve">KOORMATAVA </w:t>
            </w:r>
            <w:r w:rsidR="00AE4E7A" w:rsidRPr="00346454">
              <w:rPr>
                <w:rFonts w:cs="Calibri"/>
                <w:b/>
              </w:rPr>
              <w:t>RIIGIMAA</w:t>
            </w:r>
            <w:r w:rsidR="009E254C" w:rsidRPr="00346454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4B342E31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37455F" w:rsidRPr="0037455F">
              <w:t xml:space="preserve"> </w:t>
            </w:r>
            <w:hyperlink r:id="rId7" w:tgtFrame="_blank" w:history="1">
              <w:r w:rsidR="0037455F" w:rsidRPr="0037455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171</w:t>
              </w:r>
              <w:r w:rsidR="0037455F" w:rsidRPr="0037455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5</w:t>
              </w:r>
              <w:r w:rsidR="0037455F" w:rsidRPr="0037455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7</w:t>
              </w:r>
            </w:hyperlink>
            <w:r w:rsidR="00814235">
              <w:rPr>
                <w:rFonts w:ascii="Times New Roman" w:hAnsi="Times New Roman"/>
                <w:bCs/>
                <w:sz w:val="24"/>
                <w:szCs w:val="24"/>
              </w:rPr>
              <w:t xml:space="preserve"> ; </w:t>
            </w:r>
            <w:r w:rsidR="00814235" w:rsidRPr="00814235">
              <w:rPr>
                <w:rFonts w:ascii="Times New Roman" w:hAnsi="Times New Roman"/>
                <w:bCs/>
                <w:sz w:val="24"/>
                <w:szCs w:val="24"/>
              </w:rPr>
              <w:t xml:space="preserve">Kunda mõisa - </w:t>
            </w:r>
            <w:proofErr w:type="spellStart"/>
            <w:r w:rsidR="00814235" w:rsidRPr="00814235">
              <w:rPr>
                <w:rFonts w:ascii="Times New Roman" w:hAnsi="Times New Roman"/>
                <w:bCs/>
                <w:sz w:val="24"/>
                <w:szCs w:val="24"/>
              </w:rPr>
              <w:t>Sämi</w:t>
            </w:r>
            <w:proofErr w:type="spellEnd"/>
            <w:r w:rsidR="00814235" w:rsidRPr="00814235">
              <w:rPr>
                <w:rFonts w:ascii="Times New Roman" w:hAnsi="Times New Roman"/>
                <w:bCs/>
                <w:sz w:val="24"/>
                <w:szCs w:val="24"/>
              </w:rPr>
              <w:t xml:space="preserve"> tee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2945313B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E014DB" w:rsidRPr="00E014D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="00E014DB" w:rsidRPr="00E014DB">
              <w:rPr>
                <w:rFonts w:ascii="Times New Roman" w:hAnsi="Times New Roman"/>
                <w:bCs/>
                <w:sz w:val="24"/>
                <w:szCs w:val="24"/>
              </w:rPr>
              <w:t>77002:001:2220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10EBD76B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0C40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407C" w:rsidRPr="000C407C">
              <w:rPr>
                <w:rFonts w:ascii="Times New Roman" w:hAnsi="Times New Roman"/>
                <w:bCs/>
                <w:sz w:val="24"/>
                <w:szCs w:val="24"/>
              </w:rPr>
              <w:t>85754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6A5E22DD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8" w:tgtFrame="_blank" w:history="1">
              <w:r w:rsidR="008F68B2" w:rsidRPr="008F68B2">
                <w:rPr>
                  <w:rStyle w:val="Hperlink"/>
                </w:rPr>
                <w:t>KV74375</w:t>
              </w:r>
            </w:hyperlink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346454" w:rsidRDefault="00CB4DC3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ASUTUS</w:t>
            </w:r>
            <w:r w:rsidR="00D16F76" w:rsidRPr="00346454">
              <w:rPr>
                <w:rFonts w:cs="Calibri"/>
                <w:b/>
              </w:rPr>
              <w:t>ÕIGUSE A</w:t>
            </w:r>
            <w:r w:rsidRPr="00346454">
              <w:rPr>
                <w:rFonts w:cs="Calibri"/>
                <w:b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88691B1" w14:textId="2609CC5D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</w:t>
            </w:r>
            <w:r w:rsidR="002E24DA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OS </w:t>
            </w:r>
            <w:r w:rsidR="0098064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="00B606F2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01E3C5BB" w14:textId="74F6BC8A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D82991" w:rsidRPr="00D82991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06</w:t>
            </w:r>
            <w:r w:rsidR="00165149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</w:t>
            </w:r>
            <w:r w:rsidR="00165149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hyperlink r:id="rId9" w:history="1">
              <w:r w:rsidR="00165149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6c375a08-4985-4611-939b-dc8a271e258c</w:t>
              </w:r>
            </w:hyperlink>
          </w:p>
          <w:p w14:paraId="3008E92F" w14:textId="77777777" w:rsidR="00165149" w:rsidRDefault="00165149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3C7B76BE" w14:textId="225F1FAB" w:rsidR="00562A13" w:rsidRDefault="00562A13" w:rsidP="00562A13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</w:t>
            </w:r>
            <w:r w:rsidR="002E24DA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678736DB" w14:textId="2679F77D" w:rsidR="00562A13" w:rsidRDefault="00562A13" w:rsidP="00562A13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A94A00" w:rsidRPr="00A94A00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09</w:t>
            </w:r>
            <w:r w:rsidR="00A94A00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0" w:history="1">
              <w:r w:rsidR="00241513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5c37c477-e33e-42a8-a392-422f72e246da</w:t>
              </w:r>
            </w:hyperlink>
          </w:p>
          <w:p w14:paraId="3E4D7482" w14:textId="77777777" w:rsidR="00562A13" w:rsidRDefault="00562A13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27F891AA" w14:textId="122EE4AC" w:rsidR="008918AD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POS </w:t>
            </w:r>
            <w:r w:rsidR="00562A1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</w:t>
            </w:r>
            <w:r w:rsidR="00BA57F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="00B606F2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204B15A1" w14:textId="05157E2B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BA57F8" w:rsidRPr="00BA57F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0</w:t>
            </w:r>
            <w:r w:rsidR="00BA57F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1" w:history="1">
              <w:r w:rsidR="002E24DA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38ceff78-093e-4d33-b512-c8dea185dbdd</w:t>
              </w:r>
            </w:hyperlink>
          </w:p>
          <w:p w14:paraId="5E8BDEF0" w14:textId="77777777" w:rsidR="002E24DA" w:rsidRDefault="002E24DA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774B1000" w14:textId="14487996" w:rsidR="002E24DA" w:rsidRDefault="002E24DA" w:rsidP="002E24DA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2327B6CE" w14:textId="1215C92B" w:rsidR="009E224E" w:rsidRDefault="002E24DA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6D5FCF" w:rsidRPr="006D5FC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1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ja </w:t>
            </w:r>
            <w:hyperlink r:id="rId12" w:history="1">
              <w:r w:rsidR="006F6662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57b8f313-a515-4edb-87a3-e9f938b412ce</w:t>
              </w:r>
            </w:hyperlink>
          </w:p>
          <w:p w14:paraId="4ABF0C00" w14:textId="0C6B7828" w:rsidR="006F6662" w:rsidRDefault="006F6662" w:rsidP="006F666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69EFC6E3" w14:textId="543E5233" w:rsidR="006F6662" w:rsidRDefault="006F6662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4125BF" w:rsidRPr="004125B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3</w:t>
            </w:r>
            <w:r w:rsidR="00A2217E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3" w:history="1">
              <w:r w:rsidR="00EA2148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13f0dcf2-e4f4-40c7-b3f7-f3a3e4b92cbd</w:t>
              </w:r>
            </w:hyperlink>
          </w:p>
          <w:p w14:paraId="3EC7CF19" w14:textId="7DBC4893" w:rsidR="00EA2148" w:rsidRDefault="00EA2148" w:rsidP="00EA2148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6238B8C2" w14:textId="10A2E52B" w:rsidR="00EA2148" w:rsidRDefault="00EA2148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725DAD" w:rsidRPr="00725DAD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4</w:t>
            </w:r>
            <w:r w:rsidR="00A2217E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4" w:history="1">
              <w:r w:rsidR="00D7368F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331ebe3a-773a-45bc-8c48-87396af82fb5</w:t>
              </w:r>
            </w:hyperlink>
          </w:p>
          <w:p w14:paraId="650714F0" w14:textId="1670D13C" w:rsidR="00D42AFA" w:rsidRDefault="00D42AFA" w:rsidP="00D42AFA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0248E88C" w14:textId="32A02900" w:rsidR="00D7368F" w:rsidRDefault="00D42AFA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A2217E" w:rsidRPr="00A2217E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5</w:t>
            </w:r>
            <w:r w:rsidR="00A2217E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ja </w:t>
            </w:r>
            <w:hyperlink r:id="rId15" w:history="1">
              <w:r w:rsidR="00A2217E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35302c2a-f245-4efc-9d65-257b8152a8cc</w:t>
              </w:r>
            </w:hyperlink>
          </w:p>
          <w:p w14:paraId="3D4A66A2" w14:textId="77777777" w:rsidR="00B42BED" w:rsidRDefault="00B42BED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0FBE41F6" w14:textId="1DBDB4C6" w:rsidR="00B42BED" w:rsidRDefault="00B42BED" w:rsidP="00B42BE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lastRenderedPageBreak/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39B44CD8" w14:textId="5C384D2D" w:rsidR="004F7499" w:rsidRDefault="00B42BED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C317D2" w:rsidRPr="00C317D2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6</w:t>
            </w:r>
            <w:r w:rsidR="004F7499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6" w:history="1">
              <w:r w:rsidR="001D4885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069c85aa-a72b-42c9-8ba8-60fef5e513cb</w:t>
              </w:r>
            </w:hyperlink>
          </w:p>
          <w:p w14:paraId="23460211" w14:textId="2BA827E1" w:rsidR="003F659F" w:rsidRDefault="003F659F" w:rsidP="003F659F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19730EC3" w14:textId="305FBAB7" w:rsidR="001D4885" w:rsidRDefault="003F659F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A727D1" w:rsidRPr="00A727D1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19</w:t>
            </w:r>
            <w:r w:rsidR="00EF6245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7" w:history="1">
              <w:r w:rsidR="00A727D1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5f208854-3d6d-4aa9-974f-2f0f890e6b87</w:t>
              </w:r>
            </w:hyperlink>
          </w:p>
          <w:p w14:paraId="653EA31F" w14:textId="12350AF6" w:rsidR="00A727D1" w:rsidRDefault="00A727D1" w:rsidP="00A727D1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5F722376" w14:textId="44137A5B" w:rsidR="00A727D1" w:rsidRDefault="00A727D1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52374C" w:rsidRPr="0052374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20</w:t>
            </w:r>
            <w:r w:rsidR="0052374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8" w:history="1">
              <w:r w:rsidR="0005672A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c24c2866-2641-46b1-8886-ebed259d012e</w:t>
              </w:r>
            </w:hyperlink>
          </w:p>
          <w:p w14:paraId="43400ADD" w14:textId="1700AF69" w:rsidR="0005672A" w:rsidRDefault="0005672A" w:rsidP="0005672A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POS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446C5F54" w14:textId="76A76CC0" w:rsidR="0005672A" w:rsidRDefault="0005672A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DF2E0B" w:rsidRPr="00DF2E0B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23</w:t>
            </w:r>
            <w:r w:rsidR="00DF2E0B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19" w:history="1">
              <w:r w:rsidR="00544B38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cafab457-870e-464f-af2d-c366c917f6ac</w:t>
              </w:r>
            </w:hyperlink>
          </w:p>
          <w:p w14:paraId="0FF770B8" w14:textId="675D05FD" w:rsidR="00840D55" w:rsidRDefault="00840D55" w:rsidP="00840D55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34DD3275" w14:textId="7F8F72A0" w:rsidR="00544B38" w:rsidRDefault="00840D55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533E6B" w:rsidRPr="00533E6B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25</w:t>
            </w:r>
            <w:r w:rsidR="00533E6B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0" w:history="1">
              <w:r w:rsidR="00315ABA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24379592-0afa-4380-9992-dd3772986ad0</w:t>
              </w:r>
            </w:hyperlink>
          </w:p>
          <w:p w14:paraId="12AFDCE6" w14:textId="75D05947" w:rsidR="00315ABA" w:rsidRDefault="00315ABA" w:rsidP="00315ABA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51A5482A" w14:textId="025BAA0C" w:rsidR="00315ABA" w:rsidRDefault="00315ABA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92437F" w:rsidRPr="0092437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26</w:t>
            </w:r>
            <w:r w:rsidR="00D6351E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1" w:history="1">
              <w:r w:rsidR="003E4BC6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3190894a-d2b3-409a-9005-25564c56569f</w:t>
              </w:r>
            </w:hyperlink>
          </w:p>
          <w:p w14:paraId="74A5359A" w14:textId="1B0F3143" w:rsidR="003E4BC6" w:rsidRDefault="003E4BC6" w:rsidP="003E4BC6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77D60051" w14:textId="11C13913" w:rsidR="003E4BC6" w:rsidRDefault="003E4BC6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D6351E" w:rsidRPr="00D6351E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28</w:t>
            </w:r>
            <w:r w:rsidR="00D7317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2" w:history="1">
              <w:r w:rsidR="00D73178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8b771a1a-991f-48ce-9e8a-5c84a83ae33a</w:t>
              </w:r>
            </w:hyperlink>
          </w:p>
          <w:p w14:paraId="737F9C57" w14:textId="70288EAE" w:rsidR="00EA7544" w:rsidRDefault="00EA7544" w:rsidP="00EA7544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4ECF9BBE" w14:textId="1BE3A21C" w:rsidR="00D73178" w:rsidRDefault="00EA7544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AF7E98" w:rsidRPr="00AF7E9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30</w:t>
            </w:r>
            <w:r w:rsidR="00AF7E9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3" w:history="1">
              <w:r w:rsidR="00AF7E98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93fc2823-e2bc-499e-bdc0-70048587542e</w:t>
              </w:r>
            </w:hyperlink>
          </w:p>
          <w:p w14:paraId="55138D61" w14:textId="518D513F" w:rsidR="00AF7E98" w:rsidRDefault="00AF7E98" w:rsidP="00AF7E98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296CA9CE" w14:textId="34BA3428" w:rsidR="0062524A" w:rsidRDefault="00AF7E98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3B15E2" w:rsidRPr="003B15E2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31</w:t>
            </w:r>
            <w:r w:rsidR="003B15E2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4" w:history="1">
              <w:r w:rsidR="0062524A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97c9d60e-d4ca-402c-840a-35ba21ee824d</w:t>
              </w:r>
            </w:hyperlink>
          </w:p>
          <w:p w14:paraId="12896C77" w14:textId="77777777" w:rsidR="0062524A" w:rsidRDefault="0062524A" w:rsidP="0062524A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POS 45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3D12BC77" w14:textId="77777777" w:rsidR="0062524A" w:rsidRDefault="0062524A" w:rsidP="0062524A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Pr="003B15E2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31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ja </w:t>
            </w:r>
            <w:hyperlink r:id="rId25" w:history="1">
              <w:r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97c9d60e-d4ca-402c-840a-35ba21ee824d</w:t>
              </w:r>
            </w:hyperlink>
          </w:p>
          <w:p w14:paraId="4FF38DF7" w14:textId="77777777" w:rsidR="0062524A" w:rsidRDefault="0062524A" w:rsidP="008918A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652E57C1" w:rsidR="006F6662" w:rsidRPr="009D0ADF" w:rsidRDefault="006F6662" w:rsidP="008918A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5BAB" w:rsidRPr="00CA4D67" w14:paraId="1C92AD3E" w14:textId="77777777" w:rsidTr="00EB487D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0DD7" w14:textId="303653A8" w:rsidR="00E85BAB" w:rsidRPr="00346454" w:rsidRDefault="00E85BAB" w:rsidP="00EB487D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</w:t>
            </w:r>
            <w:r>
              <w:rPr>
                <w:rFonts w:cs="Calibri"/>
                <w:b/>
              </w:rPr>
              <w:t xml:space="preserve">. </w:t>
            </w:r>
            <w:r w:rsidRPr="00346454">
              <w:rPr>
                <w:rFonts w:cs="Calibri"/>
                <w:b/>
              </w:rPr>
              <w:t>KOORMATAVA RIIGIMAA ANDMED</w:t>
            </w:r>
          </w:p>
          <w:p w14:paraId="53EAAB79" w14:textId="77777777" w:rsidR="00E85BAB" w:rsidRPr="00CA4D67" w:rsidRDefault="00E85BAB" w:rsidP="00EB48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6CC12DE6" w14:textId="77777777" w:rsidR="00E85BAB" w:rsidRPr="00CA4D67" w:rsidRDefault="00E85BAB" w:rsidP="00EB48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A0AD4CE" w14:textId="77777777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Pr="0037455F">
              <w:t xml:space="preserve"> </w:t>
            </w:r>
            <w:hyperlink r:id="rId26" w:tgtFrame="_blank" w:history="1">
              <w:r w:rsidRPr="0037455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17157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; </w:t>
            </w:r>
            <w:r w:rsidRPr="00814235">
              <w:rPr>
                <w:rFonts w:ascii="Times New Roman" w:hAnsi="Times New Roman"/>
                <w:bCs/>
                <w:sz w:val="24"/>
                <w:szCs w:val="24"/>
              </w:rPr>
              <w:t xml:space="preserve">Kunda mõisa - </w:t>
            </w:r>
            <w:proofErr w:type="spellStart"/>
            <w:r w:rsidRPr="00814235">
              <w:rPr>
                <w:rFonts w:ascii="Times New Roman" w:hAnsi="Times New Roman"/>
                <w:bCs/>
                <w:sz w:val="24"/>
                <w:szCs w:val="24"/>
              </w:rPr>
              <w:t>Sämi</w:t>
            </w:r>
            <w:proofErr w:type="spellEnd"/>
            <w:r w:rsidRPr="00814235">
              <w:rPr>
                <w:rFonts w:ascii="Times New Roman" w:hAnsi="Times New Roman"/>
                <w:bCs/>
                <w:sz w:val="24"/>
                <w:szCs w:val="24"/>
              </w:rPr>
              <w:t xml:space="preserve"> tee</w:t>
            </w:r>
          </w:p>
        </w:tc>
      </w:tr>
      <w:tr w:rsidR="00E85BAB" w:rsidRPr="00CA4D67" w14:paraId="7FA08935" w14:textId="77777777" w:rsidTr="00EB487D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E529" w14:textId="77777777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3C0343C" w14:textId="554685BE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Pr="00E014D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="00AB188E" w:rsidRPr="00AB188E">
              <w:rPr>
                <w:rFonts w:ascii="Times New Roman" w:hAnsi="Times New Roman"/>
                <w:bCs/>
                <w:sz w:val="24"/>
                <w:szCs w:val="24"/>
              </w:rPr>
              <w:t>77002:003:0710</w:t>
            </w:r>
          </w:p>
        </w:tc>
      </w:tr>
      <w:tr w:rsidR="00E85BAB" w:rsidRPr="00CA4D67" w14:paraId="06A54532" w14:textId="77777777" w:rsidTr="00EB487D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CA4EC" w14:textId="77777777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C0FD682" w14:textId="2D08A476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188E" w:rsidRPr="00AB188E">
              <w:rPr>
                <w:rFonts w:ascii="Times New Roman" w:hAnsi="Times New Roman"/>
                <w:bCs/>
                <w:sz w:val="24"/>
                <w:szCs w:val="24"/>
              </w:rPr>
              <w:tab/>
              <w:t>8588650</w:t>
            </w:r>
          </w:p>
        </w:tc>
      </w:tr>
      <w:tr w:rsidR="00E85BAB" w:rsidRPr="00CA4D67" w14:paraId="0FBC7A96" w14:textId="77777777" w:rsidTr="00EB487D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E55" w14:textId="77777777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935CB14" w14:textId="4B8024B7" w:rsidR="00E85BAB" w:rsidRPr="00CA4D67" w:rsidRDefault="00E85BAB" w:rsidP="00EB48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7" w:tgtFrame="_blank" w:history="1">
              <w:r w:rsidR="00C8190E" w:rsidRPr="00C8190E">
                <w:rPr>
                  <w:rStyle w:val="Hperlink"/>
                </w:rPr>
                <w:t>KV7937</w:t>
              </w:r>
            </w:hyperlink>
          </w:p>
        </w:tc>
      </w:tr>
      <w:tr w:rsidR="00E85BAB" w:rsidRPr="009D0ADF" w14:paraId="0336CE37" w14:textId="77777777" w:rsidTr="00EB487D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7886F" w14:textId="77777777" w:rsidR="00E85BAB" w:rsidRPr="00346454" w:rsidRDefault="00E85BAB" w:rsidP="00EB487D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  <w:p w14:paraId="37F9F027" w14:textId="77777777" w:rsidR="00E85BAB" w:rsidRPr="00CA4D67" w:rsidRDefault="00E85BAB" w:rsidP="00EB48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7EDC3E" w14:textId="77777777" w:rsidR="00E85BAB" w:rsidRPr="00CA4D67" w:rsidRDefault="00E85BAB" w:rsidP="00EB48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D3E25B" w14:textId="77777777" w:rsidR="00E85BAB" w:rsidRPr="00CA4D67" w:rsidRDefault="00E85BAB" w:rsidP="00EB48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9FA0DD" w14:textId="77777777" w:rsidR="00E85BAB" w:rsidRPr="00CA4D67" w:rsidRDefault="00E85BAB" w:rsidP="00EB48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516C183" w14:textId="77777777" w:rsidR="008C06D0" w:rsidRDefault="008C06D0" w:rsidP="008C06D0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3415D3A" w14:textId="77777777" w:rsidR="008C06D0" w:rsidRDefault="008C06D0" w:rsidP="008C06D0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7C8B54DE" w14:textId="1701BB87" w:rsidR="008C06D0" w:rsidRDefault="008C06D0" w:rsidP="008C06D0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lastRenderedPageBreak/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41416C1E" w14:textId="5B3E8BE5" w:rsidR="00B66047" w:rsidRDefault="008C06D0" w:rsidP="00EB487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E91815" w:rsidRPr="00E91815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32</w:t>
            </w:r>
            <w:r w:rsidR="00E91815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8" w:history="1">
              <w:r w:rsidR="00B66047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592c2d09-3253-405f-a19b-d7c7dde95220</w:t>
              </w:r>
            </w:hyperlink>
          </w:p>
          <w:p w14:paraId="2CCF4872" w14:textId="58CF4130" w:rsidR="00E43F35" w:rsidRDefault="00E85BAB" w:rsidP="00E43F35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 w:rsidRPr="00B957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43F35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 w:rsidR="00E43F35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7</w:t>
            </w:r>
            <w:r w:rsidR="00E43F35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="00E43F35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06FE3D95" w14:textId="6BF38777" w:rsidR="00E85BAB" w:rsidRDefault="00E43F35" w:rsidP="00EB487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5A63A4" w:rsidRPr="005A63A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33</w:t>
            </w:r>
            <w:r w:rsidR="005A63A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hyperlink r:id="rId29" w:history="1">
              <w:r w:rsidR="006626DB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f06872ab-2df7-4c5d-8837-afc6fb3b5f26</w:t>
              </w:r>
            </w:hyperlink>
          </w:p>
          <w:p w14:paraId="30568B8C" w14:textId="49F54AF9" w:rsidR="006626DB" w:rsidRDefault="006626DB" w:rsidP="006626DB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POS 4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5EA700D7" w14:textId="04425FD1" w:rsidR="006626DB" w:rsidRDefault="006626DB" w:rsidP="00EB487D">
            <w:pP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D57E3F" w:rsidRPr="00D57E3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1071335</w:t>
            </w:r>
            <w:r w:rsidR="00D57E3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hyperlink r:id="rId30" w:history="1">
              <w:r w:rsidR="00D57E3F" w:rsidRPr="00445EBD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afe3e052-180e-4d91-ac1a-807bc41d1c34</w:t>
              </w:r>
            </w:hyperlink>
          </w:p>
          <w:p w14:paraId="6FF41E2E" w14:textId="13775172" w:rsidR="00D57E3F" w:rsidRPr="009D0ADF" w:rsidRDefault="00D57E3F" w:rsidP="00EB487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96DB5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C96DB5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lastRenderedPageBreak/>
              <w:t>PROJEKT</w:t>
            </w:r>
          </w:p>
          <w:p w14:paraId="68E6707E" w14:textId="2C476C8F" w:rsidR="00C96DB5" w:rsidRPr="00CA4D67" w:rsidRDefault="00AE4E7A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72C5327" w14:textId="5E5F2E56" w:rsidR="003954CC" w:rsidRPr="003954CC" w:rsidRDefault="00C96DB5" w:rsidP="003954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Lääne-Viru maakonnas Rakvere vallas </w:t>
            </w:r>
            <w:proofErr w:type="spellStart"/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Uhtna</w:t>
            </w:r>
            <w:proofErr w:type="spellEnd"/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alevikus, </w:t>
            </w:r>
            <w:proofErr w:type="spellStart"/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Kohala</w:t>
            </w:r>
            <w:proofErr w:type="spellEnd"/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ja Muru külas riigitee 17157 Kunda mõisa-</w:t>
            </w:r>
            <w:proofErr w:type="spellStart"/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ämi</w:t>
            </w:r>
            <w:proofErr w:type="spellEnd"/>
            <w:r w:rsidR="003954CC" w:rsidRPr="003954CC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tee km 10,46-15,34 jalgratta- ja jalgtee põhiprojekti koostamine</w:t>
            </w:r>
            <w:r w:rsidR="008600A6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; </w:t>
            </w:r>
            <w:r w:rsidR="00B07121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töö nr. </w:t>
            </w:r>
            <w:r w:rsidR="00B07121" w:rsidRPr="00B07121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25005</w:t>
            </w:r>
          </w:p>
          <w:p w14:paraId="0545D5C3" w14:textId="6A7EB590" w:rsidR="00C96DB5" w:rsidRPr="00CA4D67" w:rsidRDefault="00C96DB5" w:rsidP="00282886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2BBDA4C0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512A4">
              <w:t xml:space="preserve"> </w:t>
            </w:r>
            <w:r w:rsidR="00F512A4" w:rsidRPr="00F512A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TO Projekt OÜ</w:t>
            </w:r>
          </w:p>
        </w:tc>
      </w:tr>
      <w:tr w:rsidR="00C96DB5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8E1F537" w14:textId="09F0AC11" w:rsidR="0006102D" w:rsidRPr="0006102D" w:rsidRDefault="00C96DB5" w:rsidP="0006102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06102D" w:rsidRPr="0006102D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29.12.2025</w:t>
            </w:r>
            <w:r w:rsidR="0006102D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; </w:t>
            </w:r>
            <w:r w:rsidR="005815A3" w:rsidRPr="005815A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nr7.1-2/25/1654-7</w:t>
            </w:r>
          </w:p>
          <w:p w14:paraId="60523BD5" w14:textId="77777777" w:rsidR="00C96DB5" w:rsidRPr="00CA4D67" w:rsidRDefault="00C96DB5" w:rsidP="000610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20326597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4D7818" w:rsidRPr="004D7818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Ei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346454" w:rsidRDefault="003469DC" w:rsidP="00821C48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46BF8ED2" w:rsidR="002A5D62" w:rsidRPr="00CA4D67" w:rsidRDefault="008F31FC" w:rsidP="00B606F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EF0">
              <w:rPr>
                <w:rFonts w:ascii="Times New Roman" w:eastAsia="Calibri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>Isikliku kasutusõiguse seadmise plaan</w:t>
            </w:r>
            <w:r w:rsidR="002D75B2" w:rsidRPr="00B53EF0">
              <w:rPr>
                <w:rFonts w:ascii="Times New Roman" w:eastAsia="Calibri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>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0B5507C3" w:rsidR="003469DC" w:rsidRPr="00CA4D67" w:rsidRDefault="00915679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EF0">
              <w:rPr>
                <w:rFonts w:ascii="Times New Roman" w:eastAsia="Calibri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 xml:space="preserve">Transpordiameti </w:t>
            </w:r>
            <w:r w:rsidR="003469DC" w:rsidRPr="00B53EF0">
              <w:rPr>
                <w:rFonts w:ascii="Times New Roman" w:eastAsia="Calibri" w:hAnsi="Times New Roman" w:cs="Times New Roman"/>
                <w:bCs/>
                <w:i/>
                <w:iCs/>
                <w:color w:val="0070C0"/>
                <w:sz w:val="24"/>
                <w:szCs w:val="24"/>
              </w:rPr>
              <w:t>kooskõlastus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31" w:history="1">
        <w:r w:rsidR="00AC16C8" w:rsidRPr="00DB0DAF">
          <w:rPr>
            <w:rStyle w:val="H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07BD8"/>
    <w:rsid w:val="00043B38"/>
    <w:rsid w:val="0005672A"/>
    <w:rsid w:val="0006102D"/>
    <w:rsid w:val="000668ED"/>
    <w:rsid w:val="000B52F0"/>
    <w:rsid w:val="000C2B5C"/>
    <w:rsid w:val="000C407C"/>
    <w:rsid w:val="000F7F21"/>
    <w:rsid w:val="00112019"/>
    <w:rsid w:val="00130981"/>
    <w:rsid w:val="00144C62"/>
    <w:rsid w:val="00165149"/>
    <w:rsid w:val="001877AB"/>
    <w:rsid w:val="001A09ED"/>
    <w:rsid w:val="001B5755"/>
    <w:rsid w:val="001C12F0"/>
    <w:rsid w:val="001D4885"/>
    <w:rsid w:val="001E7878"/>
    <w:rsid w:val="0022223C"/>
    <w:rsid w:val="00241513"/>
    <w:rsid w:val="00275295"/>
    <w:rsid w:val="00282886"/>
    <w:rsid w:val="00293F1F"/>
    <w:rsid w:val="002A5D62"/>
    <w:rsid w:val="002D75B2"/>
    <w:rsid w:val="002E24DA"/>
    <w:rsid w:val="00310C31"/>
    <w:rsid w:val="00315ABA"/>
    <w:rsid w:val="00346454"/>
    <w:rsid w:val="003469DC"/>
    <w:rsid w:val="00351B6A"/>
    <w:rsid w:val="0037455F"/>
    <w:rsid w:val="003954CC"/>
    <w:rsid w:val="003B15E2"/>
    <w:rsid w:val="003D092A"/>
    <w:rsid w:val="003E4BC6"/>
    <w:rsid w:val="003F101C"/>
    <w:rsid w:val="003F659F"/>
    <w:rsid w:val="004022F1"/>
    <w:rsid w:val="004125BF"/>
    <w:rsid w:val="004177C2"/>
    <w:rsid w:val="004224A3"/>
    <w:rsid w:val="004506CA"/>
    <w:rsid w:val="00471924"/>
    <w:rsid w:val="0048612D"/>
    <w:rsid w:val="004A1C0D"/>
    <w:rsid w:val="004B6852"/>
    <w:rsid w:val="004D15CC"/>
    <w:rsid w:val="004D264B"/>
    <w:rsid w:val="004D7818"/>
    <w:rsid w:val="004F4067"/>
    <w:rsid w:val="004F7499"/>
    <w:rsid w:val="0052374C"/>
    <w:rsid w:val="00533E6B"/>
    <w:rsid w:val="00544B38"/>
    <w:rsid w:val="00562A13"/>
    <w:rsid w:val="005815A3"/>
    <w:rsid w:val="005826B9"/>
    <w:rsid w:val="005A3E8E"/>
    <w:rsid w:val="005A63A4"/>
    <w:rsid w:val="00611A5B"/>
    <w:rsid w:val="006162FE"/>
    <w:rsid w:val="0062524A"/>
    <w:rsid w:val="006626DB"/>
    <w:rsid w:val="006B06D2"/>
    <w:rsid w:val="006D5FCF"/>
    <w:rsid w:val="006F6662"/>
    <w:rsid w:val="007119C3"/>
    <w:rsid w:val="00725DAD"/>
    <w:rsid w:val="00727F6B"/>
    <w:rsid w:val="00756343"/>
    <w:rsid w:val="007B1002"/>
    <w:rsid w:val="007C18F8"/>
    <w:rsid w:val="007E4C3A"/>
    <w:rsid w:val="008123C4"/>
    <w:rsid w:val="00814235"/>
    <w:rsid w:val="00815084"/>
    <w:rsid w:val="00821C48"/>
    <w:rsid w:val="00840D55"/>
    <w:rsid w:val="008600A6"/>
    <w:rsid w:val="00883587"/>
    <w:rsid w:val="008918AD"/>
    <w:rsid w:val="00892643"/>
    <w:rsid w:val="008A4501"/>
    <w:rsid w:val="008C06D0"/>
    <w:rsid w:val="008F31FC"/>
    <w:rsid w:val="008F68B2"/>
    <w:rsid w:val="00914BE6"/>
    <w:rsid w:val="00915679"/>
    <w:rsid w:val="0092437F"/>
    <w:rsid w:val="00931753"/>
    <w:rsid w:val="00944C66"/>
    <w:rsid w:val="00952585"/>
    <w:rsid w:val="0098064C"/>
    <w:rsid w:val="009928A3"/>
    <w:rsid w:val="009D0ADF"/>
    <w:rsid w:val="009E224E"/>
    <w:rsid w:val="009E254C"/>
    <w:rsid w:val="00A14C0E"/>
    <w:rsid w:val="00A2217E"/>
    <w:rsid w:val="00A4099D"/>
    <w:rsid w:val="00A60B8E"/>
    <w:rsid w:val="00A727D1"/>
    <w:rsid w:val="00A9310B"/>
    <w:rsid w:val="00A94A00"/>
    <w:rsid w:val="00AA07E7"/>
    <w:rsid w:val="00AB188E"/>
    <w:rsid w:val="00AB5CA8"/>
    <w:rsid w:val="00AC16C8"/>
    <w:rsid w:val="00AE4E7A"/>
    <w:rsid w:val="00AF7E98"/>
    <w:rsid w:val="00B07121"/>
    <w:rsid w:val="00B33FAC"/>
    <w:rsid w:val="00B42BED"/>
    <w:rsid w:val="00B53EF0"/>
    <w:rsid w:val="00B606F2"/>
    <w:rsid w:val="00B66047"/>
    <w:rsid w:val="00B701CF"/>
    <w:rsid w:val="00B82716"/>
    <w:rsid w:val="00B94F4F"/>
    <w:rsid w:val="00B957B8"/>
    <w:rsid w:val="00BA57F8"/>
    <w:rsid w:val="00BC538E"/>
    <w:rsid w:val="00BD3576"/>
    <w:rsid w:val="00C13624"/>
    <w:rsid w:val="00C30E0C"/>
    <w:rsid w:val="00C317D2"/>
    <w:rsid w:val="00C8190E"/>
    <w:rsid w:val="00C96DB5"/>
    <w:rsid w:val="00CA4D67"/>
    <w:rsid w:val="00CB0811"/>
    <w:rsid w:val="00CB4DC3"/>
    <w:rsid w:val="00CC44D1"/>
    <w:rsid w:val="00CF33E9"/>
    <w:rsid w:val="00D01230"/>
    <w:rsid w:val="00D101E8"/>
    <w:rsid w:val="00D15C55"/>
    <w:rsid w:val="00D16F76"/>
    <w:rsid w:val="00D42AFA"/>
    <w:rsid w:val="00D44A40"/>
    <w:rsid w:val="00D50032"/>
    <w:rsid w:val="00D5214A"/>
    <w:rsid w:val="00D55ADE"/>
    <w:rsid w:val="00D57E3F"/>
    <w:rsid w:val="00D6351E"/>
    <w:rsid w:val="00D73178"/>
    <w:rsid w:val="00D7368F"/>
    <w:rsid w:val="00D82991"/>
    <w:rsid w:val="00D93ADB"/>
    <w:rsid w:val="00DB088F"/>
    <w:rsid w:val="00DB0DAF"/>
    <w:rsid w:val="00DB1A95"/>
    <w:rsid w:val="00DD6063"/>
    <w:rsid w:val="00DF2E0B"/>
    <w:rsid w:val="00E014DB"/>
    <w:rsid w:val="00E43F35"/>
    <w:rsid w:val="00E54C12"/>
    <w:rsid w:val="00E725FE"/>
    <w:rsid w:val="00E85BAB"/>
    <w:rsid w:val="00E87BC1"/>
    <w:rsid w:val="00E91815"/>
    <w:rsid w:val="00EA2148"/>
    <w:rsid w:val="00EA7544"/>
    <w:rsid w:val="00ED23F9"/>
    <w:rsid w:val="00EF6245"/>
    <w:rsid w:val="00F05D4F"/>
    <w:rsid w:val="00F26BCF"/>
    <w:rsid w:val="00F272E6"/>
    <w:rsid w:val="00F304CB"/>
    <w:rsid w:val="00F512A4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672A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i.kataster.ee/magic-link/13f0dcf2-e4f4-40c7-b3f7-f3a3e4b92cbd" TargetMode="External"/><Relationship Id="rId18" Type="http://schemas.openxmlformats.org/officeDocument/2006/relationships/hyperlink" Target="https://pari.kataster.ee/magic-link/c24c2866-2641-46b1-8886-ebed259d012e" TargetMode="External"/><Relationship Id="rId26" Type="http://schemas.openxmlformats.org/officeDocument/2006/relationships/hyperlink" Target="https://teeregister.mnt.ee/reet/map?featureOid=223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i.kataster.ee/magic-link/3190894a-d2b3-409a-9005-25564c56569f" TargetMode="External"/><Relationship Id="rId7" Type="http://schemas.openxmlformats.org/officeDocument/2006/relationships/hyperlink" Target="https://teeregister.mnt.ee/reet/map?featureOid=22333" TargetMode="External"/><Relationship Id="rId12" Type="http://schemas.openxmlformats.org/officeDocument/2006/relationships/hyperlink" Target="https://pari.kataster.ee/magic-link/57b8f313-a515-4edb-87a3-e9f938b412ce" TargetMode="External"/><Relationship Id="rId17" Type="http://schemas.openxmlformats.org/officeDocument/2006/relationships/hyperlink" Target="https://pari.kataster.ee/magic-link/5f208854-3d6d-4aa9-974f-2f0f890e6b87" TargetMode="External"/><Relationship Id="rId25" Type="http://schemas.openxmlformats.org/officeDocument/2006/relationships/hyperlink" Target="https://pari.kataster.ee/magic-link/97c9d60e-d4ca-402c-840a-35ba21ee824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ri.kataster.ee/magic-link/069c85aa-a72b-42c9-8ba8-60fef5e513cb" TargetMode="External"/><Relationship Id="rId20" Type="http://schemas.openxmlformats.org/officeDocument/2006/relationships/hyperlink" Target="https://pari.kataster.ee/magic-link/24379592-0afa-4380-9992-dd3772986ad0" TargetMode="External"/><Relationship Id="rId29" Type="http://schemas.openxmlformats.org/officeDocument/2006/relationships/hyperlink" Target="https://pari.kataster.ee/magic-link/f06872ab-2df7-4c5d-8837-afc6fb3b5f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dis.akel@rakverevald.ee" TargetMode="External"/><Relationship Id="rId11" Type="http://schemas.openxmlformats.org/officeDocument/2006/relationships/hyperlink" Target="https://pari.kataster.ee/magic-link/38ceff78-093e-4d33-b512-c8dea185dbdd" TargetMode="External"/><Relationship Id="rId24" Type="http://schemas.openxmlformats.org/officeDocument/2006/relationships/hyperlink" Target="https://pari.kataster.ee/magic-link/97c9d60e-d4ca-402c-840a-35ba21ee824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ri.kataster.ee/magic-link/35302c2a-f245-4efc-9d65-257b8152a8cc" TargetMode="External"/><Relationship Id="rId23" Type="http://schemas.openxmlformats.org/officeDocument/2006/relationships/hyperlink" Target="https://pari.kataster.ee/magic-link/93fc2823-e2bc-499e-bdc0-70048587542e" TargetMode="External"/><Relationship Id="rId28" Type="http://schemas.openxmlformats.org/officeDocument/2006/relationships/hyperlink" Target="https://pari.kataster.ee/magic-link/592c2d09-3253-405f-a19b-d7c7dde95220" TargetMode="External"/><Relationship Id="rId10" Type="http://schemas.openxmlformats.org/officeDocument/2006/relationships/hyperlink" Target="https://pari.kataster.ee/magic-link/5c37c477-e33e-42a8-a392-422f72e246da" TargetMode="External"/><Relationship Id="rId19" Type="http://schemas.openxmlformats.org/officeDocument/2006/relationships/hyperlink" Target="https://pari.kataster.ee/magic-link/cafab457-870e-464f-af2d-c366c917f6ac" TargetMode="External"/><Relationship Id="rId31" Type="http://schemas.openxmlformats.org/officeDocument/2006/relationships/hyperlink" Target="mailto:maantee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.kataster.ee/magic-link/6c375a08-4985-4611-939b-dc8a271e258c" TargetMode="External"/><Relationship Id="rId14" Type="http://schemas.openxmlformats.org/officeDocument/2006/relationships/hyperlink" Target="https://pari.kataster.ee/magic-link/331ebe3a-773a-45bc-8c48-87396af82fb5" TargetMode="External"/><Relationship Id="rId22" Type="http://schemas.openxmlformats.org/officeDocument/2006/relationships/hyperlink" Target="https://pari.kataster.ee/magic-link/8b771a1a-991f-48ce-9e8a-5c84a83ae33a" TargetMode="External"/><Relationship Id="rId27" Type="http://schemas.openxmlformats.org/officeDocument/2006/relationships/hyperlink" Target="https://riigivara.fin.ee/rkvr-frontend/varad/31248" TargetMode="External"/><Relationship Id="rId30" Type="http://schemas.openxmlformats.org/officeDocument/2006/relationships/hyperlink" Target="https://pari.kataster.ee/magic-link/afe3e052-180e-4d91-ac1a-807bc41d1c34" TargetMode="External"/><Relationship Id="rId8" Type="http://schemas.openxmlformats.org/officeDocument/2006/relationships/hyperlink" Target="https://riigivara.fin.ee/rkvr-frontend/varad/123058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2</TotalTime>
  <Pages>3</Pages>
  <Words>992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 Kõiv</dc:creator>
  <cp:lastModifiedBy>Madis Akel</cp:lastModifiedBy>
  <cp:revision>79</cp:revision>
  <dcterms:created xsi:type="dcterms:W3CDTF">2026-01-09T07:14:00Z</dcterms:created>
  <dcterms:modified xsi:type="dcterms:W3CDTF">2026-01-14T08:16:00Z</dcterms:modified>
</cp:coreProperties>
</file>